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8E554D9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9E617B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E426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045BF7CF" w:rsidR="008A4A85" w:rsidRPr="009E617B" w:rsidRDefault="009E617B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ұма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6FDAB22F" w:rsidR="0064257B" w:rsidRDefault="009E617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өністері қосылған картоп сорпасы </w:t>
            </w:r>
          </w:p>
        </w:tc>
        <w:tc>
          <w:tcPr>
            <w:tcW w:w="1985" w:type="dxa"/>
          </w:tcPr>
          <w:p w14:paraId="1F480C95" w14:textId="3EF13E7C" w:rsidR="0064257B" w:rsidRDefault="001B146C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843" w:type="dxa"/>
          </w:tcPr>
          <w:p w14:paraId="2A1765A1" w14:textId="68E0F157" w:rsidR="0064257B" w:rsidRDefault="001B146C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701" w:type="dxa"/>
          </w:tcPr>
          <w:p w14:paraId="5EA29F7D" w14:textId="08AFA9D3" w:rsidR="0064257B" w:rsidRDefault="001B146C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19E29314" w:rsidR="00694041" w:rsidRDefault="009E617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ты ірімшік </w:t>
            </w:r>
            <w:r w:rsidR="001B14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09F7A83C" w:rsidR="00694041" w:rsidRDefault="009E61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2D2C7EEE" w:rsidR="00694041" w:rsidRDefault="009E617B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0084D1D3" w:rsidR="00694041" w:rsidRDefault="009E617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9E617B" w14:paraId="0BAF74EA" w14:textId="77777777" w:rsidTr="008548C4">
        <w:trPr>
          <w:trHeight w:val="1126"/>
        </w:trPr>
        <w:tc>
          <w:tcPr>
            <w:tcW w:w="3402" w:type="dxa"/>
          </w:tcPr>
          <w:p w14:paraId="4D7E0A57" w14:textId="127A3636" w:rsidR="009E617B" w:rsidRDefault="009E617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мшік пісіру</w:t>
            </w:r>
          </w:p>
        </w:tc>
        <w:tc>
          <w:tcPr>
            <w:tcW w:w="1985" w:type="dxa"/>
          </w:tcPr>
          <w:p w14:paraId="775F909B" w14:textId="757E6126" w:rsidR="009E617B" w:rsidRDefault="009E61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843" w:type="dxa"/>
          </w:tcPr>
          <w:p w14:paraId="283B84D1" w14:textId="0C61DD1A" w:rsidR="009E617B" w:rsidRDefault="009E617B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701" w:type="dxa"/>
          </w:tcPr>
          <w:p w14:paraId="0E631F2B" w14:textId="216BF04F" w:rsidR="009E617B" w:rsidRDefault="009E617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  <w:bookmarkStart w:id="0" w:name="_GoBack"/>
            <w:bookmarkEnd w:id="0"/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61BA3786" w:rsidR="008A4A85" w:rsidRDefault="009E617B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3352-DCA7-4E0B-9E8C-30BFABFE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23</cp:revision>
  <cp:lastPrinted>2025-09-26T04:50:00Z</cp:lastPrinted>
  <dcterms:created xsi:type="dcterms:W3CDTF">2021-01-20T02:52:00Z</dcterms:created>
  <dcterms:modified xsi:type="dcterms:W3CDTF">2025-11-21T03:10:00Z</dcterms:modified>
</cp:coreProperties>
</file>